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2月28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3.1-3.6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6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北京、沧州黄骅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numId w:val="0"/>
              </w:num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吉利新能源研发3人到公司及模具供应商审核陪同（G3项目）</w:t>
            </w:r>
          </w:p>
          <w:p>
            <w:pPr>
              <w:numPr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4AC07CA"/>
    <w:rsid w:val="4721237B"/>
    <w:rsid w:val="48D26643"/>
    <w:rsid w:val="4A221C11"/>
    <w:rsid w:val="4A304D7D"/>
    <w:rsid w:val="57BE69EF"/>
    <w:rsid w:val="5F2E23B5"/>
    <w:rsid w:val="61F5486D"/>
    <w:rsid w:val="67B7051A"/>
    <w:rsid w:val="6C7B375E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9</Words>
  <Characters>160</Characters>
  <Lines>4</Lines>
  <Paragraphs>1</Paragraphs>
  <TotalTime>39</TotalTime>
  <ScaleCrop>false</ScaleCrop>
  <LinksUpToDate>false</LinksUpToDate>
  <CharactersWithSpaces>3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2-28T08:33:27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ACA1A6019D4B098A7D50D431E5E4E6</vt:lpwstr>
  </property>
</Properties>
</file>